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附件：</w:t>
      </w:r>
    </w:p>
    <w:p>
      <w:pPr>
        <w:spacing w:before="156" w:beforeLines="50"/>
        <w:jc w:val="center"/>
        <w:rPr>
          <w:b/>
        </w:rPr>
      </w:pPr>
      <w:r>
        <w:rPr>
          <w:rFonts w:hint="eastAsia"/>
          <w:b/>
          <w:sz w:val="32"/>
        </w:rPr>
        <w:t>中国科学院大学2022年首届“创益家”公益项目大赛</w:t>
      </w:r>
      <w:r>
        <w:rPr>
          <w:b/>
          <w:sz w:val="32"/>
        </w:rPr>
        <w:t>申报表</w:t>
      </w:r>
    </w:p>
    <w:p>
      <w:pPr>
        <w:spacing w:before="156" w:beforeLines="50"/>
      </w:pPr>
    </w:p>
    <w:tbl>
      <w:tblPr>
        <w:tblStyle w:val="6"/>
        <w:tblW w:w="10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1096"/>
        <w:gridCol w:w="851"/>
        <w:gridCol w:w="1558"/>
        <w:gridCol w:w="709"/>
        <w:gridCol w:w="709"/>
        <w:gridCol w:w="567"/>
        <w:gridCol w:w="850"/>
        <w:gridCol w:w="33"/>
        <w:gridCol w:w="240"/>
        <w:gridCol w:w="196"/>
        <w:gridCol w:w="418"/>
        <w:gridCol w:w="309"/>
        <w:gridCol w:w="293"/>
        <w:gridCol w:w="1886"/>
        <w:gridCol w:w="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9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rPr>
                <w:rFonts w:ascii="楷体_GB2312" w:hAnsi="宋体" w:eastAsia="楷体_GB2312"/>
                <w:w w:val="96"/>
                <w:szCs w:val="28"/>
              </w:rPr>
            </w:pPr>
            <w:r>
              <w:rPr>
                <w:rFonts w:hint="eastAsia" w:eastAsia="黑体"/>
                <w:bCs/>
              </w:rPr>
              <w:t>一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华文仿宋" w:hAnsi="华文仿宋" w:eastAsia="华文仿宋" w:cs="华文仿宋"/>
                <w:w w:val="96"/>
                <w:sz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w w:val="96"/>
                <w:sz w:val="24"/>
              </w:rPr>
              <w:t>项目名称</w:t>
            </w:r>
          </w:p>
        </w:tc>
        <w:tc>
          <w:tcPr>
            <w:tcW w:w="35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创益家·xxx</w:t>
            </w:r>
          </w:p>
        </w:tc>
        <w:tc>
          <w:tcPr>
            <w:tcW w:w="17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华文仿宋" w:hAnsi="华文仿宋" w:eastAsia="华文仿宋" w:cs="华文仿宋"/>
                <w:w w:val="96"/>
                <w:sz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w w:val="96"/>
                <w:sz w:val="24"/>
              </w:rPr>
              <w:t>依托单位</w:t>
            </w:r>
          </w:p>
        </w:tc>
        <w:tc>
          <w:tcPr>
            <w:tcW w:w="32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rPr>
                <w:w w:val="9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w w:val="96"/>
                <w:sz w:val="24"/>
              </w:rPr>
              <w:t>队长</w:t>
            </w:r>
          </w:p>
        </w:tc>
        <w:tc>
          <w:tcPr>
            <w:tcW w:w="354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rPr>
                <w:w w:val="96"/>
                <w:sz w:val="24"/>
              </w:rPr>
            </w:pPr>
          </w:p>
        </w:tc>
        <w:tc>
          <w:tcPr>
            <w:tcW w:w="173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身    份</w:t>
            </w:r>
          </w:p>
        </w:tc>
        <w:tc>
          <w:tcPr>
            <w:tcW w:w="32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rPr>
                <w:rFonts w:ascii="仿宋_GB2312" w:eastAsia="仿宋_GB2312"/>
                <w:kern w:val="0"/>
                <w:sz w:val="24"/>
                <w:lang w:val="zh-CN" w:bidi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val="zh-CN" w:bidi="zh-CN"/>
              </w:rPr>
              <w:sym w:font="Wingdings 2" w:char="00A3"/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学生    </w:t>
            </w:r>
            <w:r>
              <w:rPr>
                <w:rFonts w:hint="eastAsia" w:ascii="仿宋_GB2312" w:eastAsia="仿宋_GB2312"/>
                <w:kern w:val="0"/>
                <w:sz w:val="24"/>
                <w:lang w:val="zh-CN" w:bidi="zh-CN"/>
              </w:rPr>
              <w:sym w:font="Wingdings 2" w:char="00A3"/>
            </w:r>
            <w:r>
              <w:rPr>
                <w:rFonts w:hint="eastAsia" w:ascii="仿宋_GB2312" w:eastAsia="仿宋_GB2312"/>
                <w:kern w:val="0"/>
                <w:sz w:val="24"/>
                <w:lang w:bidi="zh-CN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职称/职务/</w:t>
            </w:r>
          </w:p>
          <w:p>
            <w:pPr>
              <w:spacing w:before="156" w:beforeLines="50"/>
              <w:jc w:val="center"/>
              <w:rPr>
                <w:rFonts w:ascii="仿宋_GB2312" w:hAnsi="宋体" w:eastAsia="仿宋_GB2312"/>
                <w:b/>
                <w:bCs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学生（年级）</w:t>
            </w:r>
          </w:p>
        </w:tc>
        <w:tc>
          <w:tcPr>
            <w:tcW w:w="35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rPr>
                <w:w w:val="96"/>
                <w:sz w:val="24"/>
              </w:rPr>
            </w:pPr>
          </w:p>
        </w:tc>
        <w:tc>
          <w:tcPr>
            <w:tcW w:w="17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jc w:val="center"/>
              <w:rPr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学    历</w:t>
            </w:r>
          </w:p>
        </w:tc>
        <w:tc>
          <w:tcPr>
            <w:tcW w:w="32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rPr>
                <w:w w:val="9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联系电话</w:t>
            </w:r>
          </w:p>
        </w:tc>
        <w:tc>
          <w:tcPr>
            <w:tcW w:w="35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rPr>
                <w:w w:val="96"/>
                <w:sz w:val="24"/>
              </w:rPr>
            </w:pPr>
          </w:p>
        </w:tc>
        <w:tc>
          <w:tcPr>
            <w:tcW w:w="17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电子邮件</w:t>
            </w:r>
          </w:p>
        </w:tc>
        <w:tc>
          <w:tcPr>
            <w:tcW w:w="32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rPr>
                <w:w w:val="9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联系地址</w:t>
            </w:r>
          </w:p>
        </w:tc>
        <w:tc>
          <w:tcPr>
            <w:tcW w:w="850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rPr>
                <w:w w:val="9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w w:val="96"/>
                <w:sz w:val="24"/>
              </w:rPr>
              <w:t>指导教师</w:t>
            </w:r>
          </w:p>
        </w:tc>
        <w:tc>
          <w:tcPr>
            <w:tcW w:w="35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rPr>
                <w:w w:val="96"/>
                <w:sz w:val="24"/>
              </w:rPr>
            </w:pPr>
          </w:p>
        </w:tc>
        <w:tc>
          <w:tcPr>
            <w:tcW w:w="17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职称/职务</w:t>
            </w:r>
          </w:p>
        </w:tc>
        <w:tc>
          <w:tcPr>
            <w:tcW w:w="32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rPr>
                <w:w w:val="9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联系电话</w:t>
            </w:r>
          </w:p>
        </w:tc>
        <w:tc>
          <w:tcPr>
            <w:tcW w:w="35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rPr>
                <w:w w:val="96"/>
                <w:sz w:val="24"/>
              </w:rPr>
            </w:pPr>
          </w:p>
        </w:tc>
        <w:tc>
          <w:tcPr>
            <w:tcW w:w="17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电子邮件</w:t>
            </w:r>
          </w:p>
        </w:tc>
        <w:tc>
          <w:tcPr>
            <w:tcW w:w="32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rPr>
                <w:w w:val="9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w w:val="96"/>
                <w:sz w:val="24"/>
              </w:rPr>
              <w:t>联系地址</w:t>
            </w:r>
          </w:p>
        </w:tc>
        <w:tc>
          <w:tcPr>
            <w:tcW w:w="850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80" w:lineRule="exact"/>
              <w:rPr>
                <w:w w:val="9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b/>
                <w:bCs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w w:val="96"/>
                <w:sz w:val="24"/>
              </w:rPr>
              <w:t>是否</w:t>
            </w:r>
            <w:r>
              <w:rPr>
                <w:rFonts w:ascii="仿宋_GB2312" w:hAnsi="宋体" w:eastAsia="仿宋_GB2312"/>
                <w:b/>
                <w:bCs/>
                <w:w w:val="96"/>
                <w:sz w:val="24"/>
              </w:rPr>
              <w:t>已有资金</w:t>
            </w:r>
            <w:r>
              <w:rPr>
                <w:rFonts w:hint="eastAsia" w:ascii="仿宋_GB2312" w:hAnsi="宋体" w:eastAsia="仿宋_GB2312"/>
                <w:b/>
                <w:bCs/>
                <w:w w:val="96"/>
                <w:sz w:val="24"/>
              </w:rPr>
              <w:t>支持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val="zh-CN" w:bidi="zh-CN"/>
              </w:rPr>
              <w:t>□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是  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来源</w:t>
            </w:r>
          </w:p>
        </w:tc>
        <w:tc>
          <w:tcPr>
            <w:tcW w:w="694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b/>
                <w:bCs/>
                <w:w w:val="96"/>
                <w:sz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ascii="仿宋_GB2312" w:eastAsia="仿宋_GB2312"/>
                <w:kern w:val="0"/>
                <w:sz w:val="24"/>
                <w:lang w:val="zh-CN" w:bidi="zh-CN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支持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>金额</w:t>
            </w:r>
          </w:p>
          <w:p>
            <w:pPr>
              <w:spacing w:before="156" w:beforeLines="50" w:line="320" w:lineRule="exact"/>
              <w:jc w:val="left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（万元/年）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  <w:sz w:val="24"/>
              </w:rPr>
            </w:pPr>
          </w:p>
        </w:tc>
        <w:tc>
          <w:tcPr>
            <w:tcW w:w="14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支持期限</w:t>
            </w:r>
          </w:p>
        </w:tc>
        <w:tc>
          <w:tcPr>
            <w:tcW w:w="2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  <w:sz w:val="24"/>
              </w:rPr>
            </w:pPr>
          </w:p>
        </w:tc>
        <w:tc>
          <w:tcPr>
            <w:tcW w:w="93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val="zh-CN" w:bidi="zh-CN"/>
              </w:rPr>
              <w:t>□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9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480" w:lineRule="exact"/>
              <w:rPr>
                <w:rFonts w:eastAsia="黑体"/>
                <w:bCs/>
              </w:rPr>
            </w:pPr>
            <w:r>
              <w:rPr>
                <w:rFonts w:hint="eastAsia" w:eastAsia="黑体"/>
                <w:bCs/>
              </w:rPr>
              <w:t>二、团队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序号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Cs w:val="21"/>
              </w:rPr>
              <w:t>姓名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Cs w:val="21"/>
              </w:rPr>
              <w:t>身份证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Cs w:val="21"/>
              </w:rPr>
              <w:t>教师/</w:t>
            </w:r>
          </w:p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Cs w:val="21"/>
                <w:highlight w:val="yellow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Cs w:val="21"/>
              </w:rPr>
              <w:t>学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Cs w:val="21"/>
              </w:rPr>
              <w:t>职务/</w:t>
            </w:r>
          </w:p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Cs w:val="21"/>
              </w:rPr>
              <w:t>职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Cs w:val="21"/>
              </w:rPr>
              <w:t>年级</w:t>
            </w: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Cs w:val="21"/>
                <w:highlight w:val="yellow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专业及学历</w:t>
            </w:r>
          </w:p>
        </w:tc>
        <w:tc>
          <w:tcPr>
            <w:tcW w:w="1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单位</w:t>
            </w: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在本项目中承担的主要工作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（财务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>专员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）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（宣传专员）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（成员1）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（成员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>2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）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（成员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>3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）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（成员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>4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）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（成员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>5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）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（成员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>6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）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atLeast"/>
          <w:jc w:val="center"/>
        </w:trPr>
        <w:tc>
          <w:tcPr>
            <w:tcW w:w="109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eastAsia="黑体"/>
                <w:bCs/>
              </w:rPr>
              <w:t>三、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b/>
                <w:bCs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w w:val="96"/>
                <w:sz w:val="24"/>
              </w:rPr>
              <w:t>赛道类别</w:t>
            </w:r>
          </w:p>
        </w:tc>
        <w:tc>
          <w:tcPr>
            <w:tcW w:w="9355" w:type="dxa"/>
            <w:gridSpan w:val="1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rPr>
                <w:rFonts w:eastAsia="黑体"/>
                <w:bCs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val="zh-CN" w:bidi="zh-CN"/>
              </w:rPr>
              <w:t>□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科技传播赛道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  <w:lang w:val="zh-CN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lang w:val="zh-CN" w:bidi="zh-CN"/>
              </w:rPr>
              <w:t xml:space="preserve">   □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  <w:lang w:val="zh-CN"/>
              </w:rPr>
              <w:t xml:space="preserve"> 社会</w:t>
            </w:r>
            <w:r>
              <w:rPr>
                <w:rFonts w:ascii="仿宋_GB2312" w:hAnsi="宋体" w:eastAsia="仿宋_GB2312"/>
                <w:bCs/>
                <w:color w:val="000000"/>
                <w:sz w:val="24"/>
                <w:lang w:val="zh-CN"/>
              </w:rPr>
              <w:t>服务赛道</w:t>
            </w:r>
            <w:r>
              <w:rPr>
                <w:rFonts w:hint="eastAsia" w:ascii="仿宋_GB2312" w:eastAsia="仿宋_GB2312"/>
                <w:kern w:val="0"/>
                <w:sz w:val="24"/>
                <w:lang w:val="zh-CN" w:bidi="zh-CN"/>
              </w:rPr>
              <w:t xml:space="preserve">   □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职业发展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>赛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1555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/>
              <w:jc w:val="left"/>
              <w:rPr>
                <w:rFonts w:ascii="仿宋_GB2312" w:hAnsi="宋体" w:eastAsia="仿宋_GB2312"/>
                <w:b/>
                <w:bCs/>
                <w:w w:val="96"/>
                <w:sz w:val="24"/>
              </w:rPr>
            </w:pPr>
          </w:p>
        </w:tc>
        <w:tc>
          <w:tcPr>
            <w:tcW w:w="9355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rPr>
                <w:rFonts w:ascii="仿宋_GB2312" w:eastAsia="仿宋_GB2312"/>
                <w:kern w:val="0"/>
                <w:sz w:val="24"/>
                <w:lang w:val="zh-CN" w:bidi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val="zh-CN" w:bidi="zh-CN"/>
              </w:rPr>
              <w:t>□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心理健康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>赛道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  </w:t>
            </w:r>
            <w:r>
              <w:rPr>
                <w:rFonts w:hint="eastAsia" w:ascii="华文仿宋" w:hAnsi="华文仿宋" w:eastAsia="华文仿宋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  <w:lang w:val="zh-CN" w:bidi="zh-CN"/>
              </w:rPr>
              <w:t>□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校园公益赛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atLeast"/>
          <w:jc w:val="center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/>
              <w:jc w:val="center"/>
              <w:rPr>
                <w:rFonts w:ascii="仿宋_GB2312" w:hAnsi="宋体" w:eastAsia="仿宋_GB2312"/>
                <w:b/>
                <w:bCs/>
                <w:w w:val="96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w w:val="96"/>
                <w:sz w:val="24"/>
              </w:rPr>
              <w:t>项目期限</w:t>
            </w:r>
          </w:p>
        </w:tc>
        <w:tc>
          <w:tcPr>
            <w:tcW w:w="93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ind w:firstLine="720" w:firstLineChars="300"/>
              <w:jc w:val="left"/>
              <w:rPr>
                <w:rFonts w:eastAsia="黑体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年 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月 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日—— 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年 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月 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日（不超过两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9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  <w:r>
              <w:rPr>
                <w:rFonts w:hint="eastAsia" w:eastAsia="黑体"/>
                <w:bCs/>
              </w:rPr>
              <w:t>四</w:t>
            </w:r>
            <w:r>
              <w:rPr>
                <w:rFonts w:eastAsia="黑体"/>
                <w:bCs/>
              </w:rPr>
              <w:t>、</w:t>
            </w:r>
            <w:r>
              <w:rPr>
                <w:rFonts w:hint="eastAsia" w:eastAsia="黑体"/>
                <w:bCs/>
              </w:rPr>
              <w:t>项目简介及</w:t>
            </w:r>
            <w:r>
              <w:rPr>
                <w:rFonts w:eastAsia="黑体"/>
                <w:bCs/>
              </w:rPr>
              <w:t>实施方案</w:t>
            </w:r>
            <w:r>
              <w:rPr>
                <w:rFonts w:hint="eastAsia" w:eastAsia="黑体"/>
                <w:bCs/>
              </w:rPr>
              <w:t>（</w:t>
            </w:r>
            <w:r>
              <w:rPr>
                <w:rFonts w:eastAsia="黑体"/>
                <w:bCs/>
              </w:rPr>
              <w:t>1</w:t>
            </w:r>
            <w:r>
              <w:rPr>
                <w:rFonts w:hint="eastAsia" w:eastAsia="黑体"/>
                <w:bCs/>
              </w:rPr>
              <w:t>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5" w:hRule="atLeast"/>
          <w:jc w:val="center"/>
        </w:trPr>
        <w:tc>
          <w:tcPr>
            <w:tcW w:w="109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  <w:r>
              <w:rPr>
                <w:rFonts w:hint="eastAsia" w:eastAsia="黑体"/>
                <w:bCs/>
              </w:rPr>
              <w:t>（含项目背景</w:t>
            </w:r>
            <w:r>
              <w:rPr>
                <w:rFonts w:eastAsia="黑体"/>
                <w:bCs/>
              </w:rPr>
              <w:t>、</w:t>
            </w:r>
            <w:r>
              <w:rPr>
                <w:rFonts w:hint="eastAsia" w:eastAsia="黑体"/>
                <w:bCs/>
              </w:rPr>
              <w:t>项目</w:t>
            </w:r>
            <w:r>
              <w:rPr>
                <w:rFonts w:eastAsia="黑体"/>
                <w:bCs/>
              </w:rPr>
              <w:t>意义、</w:t>
            </w:r>
            <w:r>
              <w:rPr>
                <w:rFonts w:hint="eastAsia" w:eastAsia="黑体"/>
                <w:bCs/>
              </w:rPr>
              <w:t>项目</w:t>
            </w:r>
            <w:r>
              <w:rPr>
                <w:rFonts w:eastAsia="黑体"/>
                <w:bCs/>
              </w:rPr>
              <w:t>内容、项目目标、</w:t>
            </w:r>
            <w:r>
              <w:rPr>
                <w:rFonts w:hint="eastAsia" w:eastAsia="黑体"/>
                <w:bCs/>
              </w:rPr>
              <w:t>实施方案、财务预算、人员结构、运行保障等方面内容；对于已经获得其他资助或者已经组建的公益团队，请</w:t>
            </w:r>
            <w:r>
              <w:rPr>
                <w:rFonts w:eastAsia="黑体"/>
                <w:bCs/>
              </w:rPr>
              <w:t>注明</w:t>
            </w:r>
            <w:r>
              <w:rPr>
                <w:rFonts w:hint="eastAsia" w:eastAsia="黑体"/>
                <w:bCs/>
              </w:rPr>
              <w:t>以往资助额度以及业绩等）</w:t>
            </w: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109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  <w:r>
              <w:rPr>
                <w:rFonts w:hint="eastAsia" w:eastAsia="黑体"/>
                <w:bCs/>
              </w:rPr>
              <w:t>五</w:t>
            </w:r>
            <w:r>
              <w:rPr>
                <w:rFonts w:eastAsia="黑体"/>
                <w:bCs/>
              </w:rPr>
              <w:t>、</w:t>
            </w:r>
            <w:r>
              <w:rPr>
                <w:rFonts w:hint="eastAsia" w:eastAsia="黑体"/>
                <w:bCs/>
              </w:rPr>
              <w:t>项目特色（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09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eastAsia="黑体"/>
                <w:bCs/>
              </w:rPr>
            </w:pPr>
            <w:r>
              <w:rPr>
                <w:rFonts w:hint="eastAsia" w:eastAsia="黑体"/>
                <w:bCs/>
              </w:rPr>
              <w:t>六</w:t>
            </w:r>
            <w:r>
              <w:rPr>
                <w:rFonts w:eastAsia="黑体"/>
                <w:bCs/>
              </w:rPr>
              <w:t>、</w:t>
            </w:r>
            <w:r>
              <w:rPr>
                <w:rFonts w:hint="eastAsia" w:eastAsia="黑体"/>
                <w:bCs/>
              </w:rPr>
              <w:t>项目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39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华文仿宋" w:hAnsi="华文仿宋" w:eastAsia="华文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kern w:val="0"/>
                <w:sz w:val="24"/>
              </w:rPr>
              <w:t>类    型</w:t>
            </w:r>
          </w:p>
        </w:tc>
        <w:tc>
          <w:tcPr>
            <w:tcW w:w="31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华文仿宋" w:hAnsi="华文仿宋" w:eastAsia="华文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kern w:val="0"/>
                <w:sz w:val="24"/>
              </w:rPr>
              <w:t>预算金额（元）</w:t>
            </w:r>
          </w:p>
        </w:tc>
        <w:tc>
          <w:tcPr>
            <w:tcW w:w="38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华文仿宋" w:hAnsi="华文仿宋" w:eastAsia="华文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  <w:jc w:val="center"/>
        </w:trPr>
        <w:tc>
          <w:tcPr>
            <w:tcW w:w="39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/>
              <w:jc w:val="left"/>
              <w:rPr>
                <w:rFonts w:ascii="华文仿宋" w:hAnsi="华文仿宋" w:eastAsia="华文仿宋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/>
                <w:kern w:val="0"/>
                <w:sz w:val="24"/>
              </w:rPr>
              <w:t xml:space="preserve">1. </w:t>
            </w:r>
          </w:p>
        </w:tc>
        <w:tc>
          <w:tcPr>
            <w:tcW w:w="31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/>
              <w:jc w:val="left"/>
              <w:rPr>
                <w:rFonts w:ascii="华文仿宋" w:hAnsi="华文仿宋" w:eastAsia="华文仿宋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8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before="156" w:beforeLines="50"/>
              <w:jc w:val="left"/>
              <w:rPr>
                <w:rFonts w:ascii="华文仿宋" w:hAnsi="华文仿宋" w:eastAsia="华文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39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/>
              <w:jc w:val="left"/>
              <w:rPr>
                <w:rFonts w:ascii="华文仿宋" w:hAnsi="华文仿宋" w:eastAsia="华文仿宋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/>
                <w:kern w:val="0"/>
                <w:sz w:val="24"/>
              </w:rPr>
              <w:t xml:space="preserve">2. </w:t>
            </w:r>
          </w:p>
        </w:tc>
        <w:tc>
          <w:tcPr>
            <w:tcW w:w="31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/>
              <w:jc w:val="left"/>
              <w:rPr>
                <w:rFonts w:ascii="华文仿宋" w:hAnsi="华文仿宋" w:eastAsia="华文仿宋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8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before="156" w:beforeLines="50"/>
              <w:jc w:val="left"/>
              <w:rPr>
                <w:rFonts w:ascii="华文仿宋" w:hAnsi="华文仿宋" w:eastAsia="华文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39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/>
              <w:jc w:val="left"/>
              <w:rPr>
                <w:rFonts w:ascii="华文仿宋" w:hAnsi="华文仿宋" w:eastAsia="华文仿宋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/>
                <w:kern w:val="0"/>
                <w:sz w:val="24"/>
              </w:rPr>
              <w:t xml:space="preserve">3. </w:t>
            </w:r>
          </w:p>
        </w:tc>
        <w:tc>
          <w:tcPr>
            <w:tcW w:w="31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/>
              <w:jc w:val="left"/>
              <w:rPr>
                <w:rFonts w:ascii="华文仿宋" w:hAnsi="华文仿宋" w:eastAsia="华文仿宋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8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before="156" w:beforeLines="50"/>
              <w:jc w:val="left"/>
              <w:rPr>
                <w:rFonts w:ascii="华文仿宋" w:hAnsi="华文仿宋" w:eastAsia="华文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39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/>
              <w:jc w:val="left"/>
              <w:rPr>
                <w:rFonts w:ascii="华文仿宋" w:hAnsi="华文仿宋" w:eastAsia="华文仿宋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/>
                <w:kern w:val="0"/>
                <w:sz w:val="24"/>
              </w:rPr>
              <w:t xml:space="preserve">4. </w:t>
            </w:r>
          </w:p>
        </w:tc>
        <w:tc>
          <w:tcPr>
            <w:tcW w:w="31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华文仿宋" w:hAnsi="华文仿宋" w:eastAsia="华文仿宋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8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before="156" w:beforeLines="50"/>
              <w:jc w:val="left"/>
              <w:rPr>
                <w:rFonts w:ascii="华文仿宋" w:hAnsi="华文仿宋" w:eastAsia="华文仿宋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39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ascii="华文仿宋" w:hAnsi="华文仿宋" w:eastAsia="华文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/>
                <w:kern w:val="0"/>
                <w:sz w:val="24"/>
              </w:rPr>
              <w:t>总金额合计（元）</w:t>
            </w:r>
          </w:p>
        </w:tc>
        <w:tc>
          <w:tcPr>
            <w:tcW w:w="694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320" w:lineRule="exact"/>
              <w:jc w:val="left"/>
              <w:rPr>
                <w:rFonts w:ascii="华文仿宋" w:hAnsi="华文仿宋" w:eastAsia="华文仿宋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7" w:hRule="atLeast"/>
          <w:jc w:val="center"/>
        </w:trPr>
        <w:tc>
          <w:tcPr>
            <w:tcW w:w="39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队长（签字）：</w:t>
            </w: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ind w:firstLine="1680" w:firstLineChars="70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年  月  日</w:t>
            </w:r>
          </w:p>
        </w:tc>
        <w:tc>
          <w:tcPr>
            <w:tcW w:w="33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指导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>教师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（签字）：</w:t>
            </w: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单位盖章：</w:t>
            </w: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ind w:firstLine="1440" w:firstLineChars="60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年   月   日</w:t>
            </w:r>
          </w:p>
        </w:tc>
        <w:tc>
          <w:tcPr>
            <w:tcW w:w="36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基金会负责人（签字）：</w:t>
            </w: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单位盖章：</w:t>
            </w: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ind w:firstLine="1440" w:firstLineChars="60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9" w:hRule="atLeast"/>
          <w:jc w:val="center"/>
        </w:trPr>
        <w:tc>
          <w:tcPr>
            <w:tcW w:w="109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56" w:beforeLines="50" w:line="320" w:lineRule="exact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承诺：</w:t>
            </w:r>
          </w:p>
          <w:p>
            <w:pPr>
              <w:spacing w:before="156" w:beforeLines="50" w:line="320" w:lineRule="exact"/>
              <w:ind w:firstLine="480" w:firstLineChars="20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1、本团队承诺提交的项目属于原创性设计，未参加过其他任何大赛或类似活动，不侵犯任何他人的知识产权；</w:t>
            </w:r>
          </w:p>
          <w:p>
            <w:pPr>
              <w:spacing w:before="156" w:beforeLines="50" w:line="320" w:lineRule="exact"/>
              <w:ind w:firstLine="480" w:firstLineChars="20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2、如有知识产权纠纷或争议，由本团队负责；</w:t>
            </w:r>
          </w:p>
          <w:p>
            <w:pPr>
              <w:spacing w:before="156" w:beforeLines="50" w:line="320" w:lineRule="exact"/>
              <w:ind w:firstLine="480" w:firstLineChars="20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3、本团队同意有关本项目有关内容可以由主办方公开出版、展示、展览和推广宣传。</w:t>
            </w:r>
          </w:p>
          <w:p>
            <w:pPr>
              <w:spacing w:before="156" w:beforeLines="50" w:line="320" w:lineRule="exact"/>
              <w:ind w:firstLine="480" w:firstLineChars="200"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 w:line="320" w:lineRule="exact"/>
              <w:ind w:firstLine="480" w:firstLineChars="20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签名：</w:t>
            </w:r>
          </w:p>
          <w:p>
            <w:pPr>
              <w:spacing w:before="156" w:beforeLines="50" w:line="320" w:lineRule="exact"/>
              <w:ind w:firstLine="480" w:firstLineChars="20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日期：</w:t>
            </w:r>
          </w:p>
        </w:tc>
      </w:tr>
    </w:tbl>
    <w:p>
      <w:pPr>
        <w:wordWrap w:val="0"/>
        <w:spacing w:before="156" w:beforeLines="50" w:line="320" w:lineRule="exact"/>
        <w:jc w:val="right"/>
        <w:rPr>
          <w:rFonts w:eastAsia="黑体"/>
          <w:bCs/>
        </w:rPr>
      </w:pPr>
      <w:r>
        <w:rPr>
          <w:rFonts w:hint="eastAsia" w:eastAsia="黑体"/>
          <w:bCs/>
        </w:rPr>
        <w:t xml:space="preserve">  中国科学院大学教育基金会制表</w:t>
      </w:r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6398224"/>
    </w:sdtPr>
    <w:sdtContent>
      <w:sdt>
        <w:sdtPr>
          <w:id w:val="1728636285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wNjc2N2YzZTJmMTE4MTdlYTcwNTk3ZjRjYWY5YjcifQ=="/>
  </w:docVars>
  <w:rsids>
    <w:rsidRoot w:val="006E3921"/>
    <w:rsid w:val="00006246"/>
    <w:rsid w:val="000100E5"/>
    <w:rsid w:val="00014833"/>
    <w:rsid w:val="000515DF"/>
    <w:rsid w:val="00061BA0"/>
    <w:rsid w:val="0009518C"/>
    <w:rsid w:val="000B1127"/>
    <w:rsid w:val="000D4D8F"/>
    <w:rsid w:val="0011514D"/>
    <w:rsid w:val="00121BFD"/>
    <w:rsid w:val="001438E4"/>
    <w:rsid w:val="00143AEB"/>
    <w:rsid w:val="001518F9"/>
    <w:rsid w:val="00153BC7"/>
    <w:rsid w:val="00164541"/>
    <w:rsid w:val="00174402"/>
    <w:rsid w:val="001804F5"/>
    <w:rsid w:val="00181A65"/>
    <w:rsid w:val="001914C3"/>
    <w:rsid w:val="001A7E1D"/>
    <w:rsid w:val="001B0138"/>
    <w:rsid w:val="001B584D"/>
    <w:rsid w:val="001B63F0"/>
    <w:rsid w:val="001C2879"/>
    <w:rsid w:val="001D3009"/>
    <w:rsid w:val="001E57A2"/>
    <w:rsid w:val="001F3727"/>
    <w:rsid w:val="001F3D1A"/>
    <w:rsid w:val="002059F6"/>
    <w:rsid w:val="00261672"/>
    <w:rsid w:val="002857E6"/>
    <w:rsid w:val="002C64D9"/>
    <w:rsid w:val="002F09C1"/>
    <w:rsid w:val="002F21A5"/>
    <w:rsid w:val="00316827"/>
    <w:rsid w:val="00335392"/>
    <w:rsid w:val="00365484"/>
    <w:rsid w:val="00380B88"/>
    <w:rsid w:val="003837BA"/>
    <w:rsid w:val="00393893"/>
    <w:rsid w:val="0039416B"/>
    <w:rsid w:val="003A68AF"/>
    <w:rsid w:val="00437959"/>
    <w:rsid w:val="00437CD5"/>
    <w:rsid w:val="00463A8F"/>
    <w:rsid w:val="0046441B"/>
    <w:rsid w:val="004710C0"/>
    <w:rsid w:val="00476B09"/>
    <w:rsid w:val="004901C1"/>
    <w:rsid w:val="004953E5"/>
    <w:rsid w:val="004C3CAA"/>
    <w:rsid w:val="004C69B8"/>
    <w:rsid w:val="004D39CC"/>
    <w:rsid w:val="004E1B4E"/>
    <w:rsid w:val="004F6D4E"/>
    <w:rsid w:val="00522442"/>
    <w:rsid w:val="005258AF"/>
    <w:rsid w:val="005370F1"/>
    <w:rsid w:val="005455B8"/>
    <w:rsid w:val="005B7519"/>
    <w:rsid w:val="00621CE1"/>
    <w:rsid w:val="00637671"/>
    <w:rsid w:val="006442EF"/>
    <w:rsid w:val="00650D97"/>
    <w:rsid w:val="0067667E"/>
    <w:rsid w:val="006843B1"/>
    <w:rsid w:val="006C25A8"/>
    <w:rsid w:val="006E05C0"/>
    <w:rsid w:val="006E3921"/>
    <w:rsid w:val="006F729B"/>
    <w:rsid w:val="007047FF"/>
    <w:rsid w:val="00727EC7"/>
    <w:rsid w:val="00730C4A"/>
    <w:rsid w:val="00734C2A"/>
    <w:rsid w:val="00736CF5"/>
    <w:rsid w:val="00740D8A"/>
    <w:rsid w:val="00751D41"/>
    <w:rsid w:val="00765BAB"/>
    <w:rsid w:val="00780A48"/>
    <w:rsid w:val="007A0B60"/>
    <w:rsid w:val="007C194F"/>
    <w:rsid w:val="007C22A0"/>
    <w:rsid w:val="007D3556"/>
    <w:rsid w:val="007F1058"/>
    <w:rsid w:val="007F1E60"/>
    <w:rsid w:val="00830588"/>
    <w:rsid w:val="0083501E"/>
    <w:rsid w:val="00845158"/>
    <w:rsid w:val="008A380F"/>
    <w:rsid w:val="008F1850"/>
    <w:rsid w:val="00923545"/>
    <w:rsid w:val="00930B96"/>
    <w:rsid w:val="009321FF"/>
    <w:rsid w:val="0095018B"/>
    <w:rsid w:val="00977848"/>
    <w:rsid w:val="009852EB"/>
    <w:rsid w:val="009C45FA"/>
    <w:rsid w:val="009F0CCA"/>
    <w:rsid w:val="009F3F47"/>
    <w:rsid w:val="00A03627"/>
    <w:rsid w:val="00A136AB"/>
    <w:rsid w:val="00A175C5"/>
    <w:rsid w:val="00A22732"/>
    <w:rsid w:val="00A66556"/>
    <w:rsid w:val="00A70210"/>
    <w:rsid w:val="00AA6D3E"/>
    <w:rsid w:val="00AC4A8C"/>
    <w:rsid w:val="00B06807"/>
    <w:rsid w:val="00B27253"/>
    <w:rsid w:val="00B335F0"/>
    <w:rsid w:val="00B34584"/>
    <w:rsid w:val="00BA059C"/>
    <w:rsid w:val="00BD3061"/>
    <w:rsid w:val="00BE2379"/>
    <w:rsid w:val="00C2302F"/>
    <w:rsid w:val="00C40C52"/>
    <w:rsid w:val="00C40EE3"/>
    <w:rsid w:val="00C44951"/>
    <w:rsid w:val="00C72EE1"/>
    <w:rsid w:val="00C76682"/>
    <w:rsid w:val="00C87421"/>
    <w:rsid w:val="00C92913"/>
    <w:rsid w:val="00C92DBE"/>
    <w:rsid w:val="00CA486C"/>
    <w:rsid w:val="00D13452"/>
    <w:rsid w:val="00D31F0F"/>
    <w:rsid w:val="00D3695E"/>
    <w:rsid w:val="00D84DB8"/>
    <w:rsid w:val="00DD77FE"/>
    <w:rsid w:val="00DE38F7"/>
    <w:rsid w:val="00E328D6"/>
    <w:rsid w:val="00E35A1D"/>
    <w:rsid w:val="00E37D4D"/>
    <w:rsid w:val="00E557AE"/>
    <w:rsid w:val="00E70664"/>
    <w:rsid w:val="00E94A4E"/>
    <w:rsid w:val="00EA1B79"/>
    <w:rsid w:val="00EC033E"/>
    <w:rsid w:val="00EC3FC0"/>
    <w:rsid w:val="00EF6A7B"/>
    <w:rsid w:val="00F13197"/>
    <w:rsid w:val="00F31439"/>
    <w:rsid w:val="00F536FE"/>
    <w:rsid w:val="00F57748"/>
    <w:rsid w:val="03174F3D"/>
    <w:rsid w:val="0696261C"/>
    <w:rsid w:val="06D05B2E"/>
    <w:rsid w:val="06DC733E"/>
    <w:rsid w:val="072E0AA7"/>
    <w:rsid w:val="07A50D69"/>
    <w:rsid w:val="07A64B4A"/>
    <w:rsid w:val="095A61DD"/>
    <w:rsid w:val="0BD51E39"/>
    <w:rsid w:val="0C8962BC"/>
    <w:rsid w:val="0D441024"/>
    <w:rsid w:val="0DDF6F9F"/>
    <w:rsid w:val="0E5057A7"/>
    <w:rsid w:val="0EF0220C"/>
    <w:rsid w:val="11301FEB"/>
    <w:rsid w:val="13791560"/>
    <w:rsid w:val="1A2B30C7"/>
    <w:rsid w:val="1CB57F84"/>
    <w:rsid w:val="1D392227"/>
    <w:rsid w:val="1DA233FE"/>
    <w:rsid w:val="219E7DA5"/>
    <w:rsid w:val="21B207FA"/>
    <w:rsid w:val="237D2742"/>
    <w:rsid w:val="24E3084A"/>
    <w:rsid w:val="26961D17"/>
    <w:rsid w:val="278C73F8"/>
    <w:rsid w:val="282E6701"/>
    <w:rsid w:val="285F5AEA"/>
    <w:rsid w:val="288B76AF"/>
    <w:rsid w:val="2AE65071"/>
    <w:rsid w:val="2CB173EB"/>
    <w:rsid w:val="2D151C3D"/>
    <w:rsid w:val="2D4B38B1"/>
    <w:rsid w:val="2F110272"/>
    <w:rsid w:val="30243BCB"/>
    <w:rsid w:val="31B351E3"/>
    <w:rsid w:val="323D1A1A"/>
    <w:rsid w:val="330D1BE0"/>
    <w:rsid w:val="377834F5"/>
    <w:rsid w:val="38B92017"/>
    <w:rsid w:val="3ABC0AD8"/>
    <w:rsid w:val="3C08464E"/>
    <w:rsid w:val="3C300842"/>
    <w:rsid w:val="3CE84C78"/>
    <w:rsid w:val="3D22462E"/>
    <w:rsid w:val="3DD07BE6"/>
    <w:rsid w:val="3DE96EFA"/>
    <w:rsid w:val="3E2241BA"/>
    <w:rsid w:val="3F4B78C7"/>
    <w:rsid w:val="40490124"/>
    <w:rsid w:val="409C0254"/>
    <w:rsid w:val="46132F75"/>
    <w:rsid w:val="477E118A"/>
    <w:rsid w:val="478261A8"/>
    <w:rsid w:val="497B1228"/>
    <w:rsid w:val="4E5264CA"/>
    <w:rsid w:val="4ED84B4D"/>
    <w:rsid w:val="4FBD0DF5"/>
    <w:rsid w:val="50EB3F02"/>
    <w:rsid w:val="537B1B59"/>
    <w:rsid w:val="53D0401B"/>
    <w:rsid w:val="5402441A"/>
    <w:rsid w:val="550C6416"/>
    <w:rsid w:val="55410F72"/>
    <w:rsid w:val="569E51AE"/>
    <w:rsid w:val="57DD1BE1"/>
    <w:rsid w:val="594307DB"/>
    <w:rsid w:val="596107DE"/>
    <w:rsid w:val="62852D5A"/>
    <w:rsid w:val="642B3519"/>
    <w:rsid w:val="668F1B3D"/>
    <w:rsid w:val="68281942"/>
    <w:rsid w:val="68530121"/>
    <w:rsid w:val="687731D1"/>
    <w:rsid w:val="690970D8"/>
    <w:rsid w:val="6A9117F3"/>
    <w:rsid w:val="6B340F05"/>
    <w:rsid w:val="704045D3"/>
    <w:rsid w:val="70D00087"/>
    <w:rsid w:val="73321E59"/>
    <w:rsid w:val="733817AF"/>
    <w:rsid w:val="743B4A6B"/>
    <w:rsid w:val="756248C1"/>
    <w:rsid w:val="76320737"/>
    <w:rsid w:val="79CE6D9C"/>
    <w:rsid w:val="7B6018A2"/>
    <w:rsid w:val="7C262A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修订1"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customStyle="1" w:styleId="16">
    <w:name w:val="修订2"/>
    <w:hidden/>
    <w:semiHidden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customStyle="1" w:styleId="17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修订3"/>
    <w:hidden/>
    <w:semiHidden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customStyle="1" w:styleId="19">
    <w:name w:val="Revision"/>
    <w:hidden/>
    <w:semiHidden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9C21-EC68-4F4D-94D3-DC64D95360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836</Words>
  <Characters>2956</Characters>
  <Lines>24</Lines>
  <Paragraphs>6</Paragraphs>
  <TotalTime>1</TotalTime>
  <ScaleCrop>false</ScaleCrop>
  <LinksUpToDate>false</LinksUpToDate>
  <CharactersWithSpaces>304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00:10:00Z</dcterms:created>
  <dc:creator>8618311013789</dc:creator>
  <cp:lastModifiedBy>dbh</cp:lastModifiedBy>
  <cp:lastPrinted>2022-09-26T02:21:00Z</cp:lastPrinted>
  <dcterms:modified xsi:type="dcterms:W3CDTF">2022-09-28T06:40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12A0F65E882437B9BD7C77C10C5BEC2</vt:lpwstr>
  </property>
</Properties>
</file>